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15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19CA48F4" w:rsidR="00E66C2C" w:rsidRDefault="00F91284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F91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ightKey</w:t>
            </w:r>
            <w:proofErr w:type="spellEnd"/>
            <w:r w:rsidRPr="00F912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2-25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07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3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6B41DC8" w:rsidR="008C7EE7" w:rsidRPr="006B74F9" w:rsidRDefault="00F91284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912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255AF2" w14:textId="77777777" w:rsidR="00F9128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0031_ML for Bright Key to mail on 3/07/25 </w:t>
            </w:r>
          </w:p>
          <w:p w14:paraId="156AD5E3" w14:textId="77777777" w:rsidR="00F9128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Foreign Portfolio mailing) (approx. – 209 copies) </w:t>
            </w:r>
          </w:p>
          <w:p w14:paraId="092A3C8C" w14:textId="77777777" w:rsidR="00F91284" w:rsidRDefault="00F91284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DB86339" w14:textId="77777777" w:rsidR="00F9128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6ED0473E" w14:textId="77777777" w:rsidR="00F9128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NC # 6900-1st - 236 pages </w:t>
            </w:r>
          </w:p>
          <w:p w14:paraId="0CBFAC66" w14:textId="45C34238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098-1st - 108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A11EF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93C"/>
    <w:rsid w:val="00F87F75"/>
    <w:rsid w:val="00F91284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17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2-25T22:28:00Z</dcterms:created>
  <dcterms:modified xsi:type="dcterms:W3CDTF">2025-02-25T22:28:00Z</dcterms:modified>
</cp:coreProperties>
</file>